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D8" w:rsidRDefault="00BE31D8" w:rsidP="00BE31D8">
      <w:pPr>
        <w:rPr>
          <w:b/>
        </w:rPr>
      </w:pPr>
      <w:r>
        <w:rPr>
          <w:b/>
        </w:rPr>
        <w:t xml:space="preserve"> </w:t>
      </w:r>
    </w:p>
    <w:p w:rsidR="001A25AF" w:rsidRPr="00204128" w:rsidRDefault="00BE31D8" w:rsidP="0020412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</w:t>
      </w:r>
      <w:r w:rsidR="005E6685">
        <w:rPr>
          <w:b/>
          <w:sz w:val="28"/>
          <w:szCs w:val="28"/>
        </w:rPr>
        <w:t>DEVI</w:t>
      </w:r>
      <w:r w:rsidR="0043294E">
        <w:rPr>
          <w:noProof/>
          <w:lang w:bidi="te-IN"/>
        </w:rPr>
        <w:t xml:space="preserve">                                                  </w:t>
      </w:r>
    </w:p>
    <w:p w:rsidR="00204128" w:rsidRPr="00B4204C" w:rsidRDefault="00204128" w:rsidP="00204128">
      <w:pPr>
        <w:pStyle w:val="Heading1"/>
        <w:rPr>
          <w:rFonts w:ascii="Verdana" w:hAnsi="Verdana"/>
          <w:lang w:val="fr-FR"/>
        </w:rPr>
      </w:pPr>
      <w:r w:rsidRPr="00B4204C">
        <w:rPr>
          <w:lang w:val="fr-FR"/>
        </w:rPr>
        <w:tab/>
      </w:r>
    </w:p>
    <w:p w:rsidR="00204128" w:rsidRPr="00CE1BBD" w:rsidRDefault="00204128" w:rsidP="00204128">
      <w:pPr>
        <w:rPr>
          <w:b/>
          <w:lang w:val="fr-FR"/>
        </w:rPr>
      </w:pPr>
      <w:r w:rsidRPr="00CE1BBD">
        <w:rPr>
          <w:b/>
          <w:lang w:val="fr-FR"/>
        </w:rPr>
        <w:t>Industry : Graphic Designing (Photoshop</w:t>
      </w:r>
      <w:r w:rsidR="00A70783" w:rsidRPr="00CE1BBD">
        <w:rPr>
          <w:b/>
          <w:lang w:val="fr-FR"/>
        </w:rPr>
        <w:t>, Illustrator, In</w:t>
      </w:r>
      <w:r w:rsidRPr="00CE1BBD">
        <w:rPr>
          <w:b/>
          <w:lang w:val="fr-FR"/>
        </w:rPr>
        <w:t xml:space="preserve"> Design).</w:t>
      </w:r>
    </w:p>
    <w:p w:rsidR="004650A7" w:rsidRPr="00E97996" w:rsidRDefault="00204128" w:rsidP="005D0F95">
      <w:pPr>
        <w:pBdr>
          <w:bottom w:val="single" w:sz="8" w:space="1" w:color="000000"/>
        </w:pBdr>
        <w:rPr>
          <w:b/>
          <w:u w:val="single"/>
        </w:rPr>
      </w:pPr>
      <w:r w:rsidRPr="00CE1BBD">
        <w:rPr>
          <w:b/>
          <w:lang w:val="fr-FR"/>
        </w:rPr>
        <w:t>Email     :</w:t>
      </w:r>
      <w:r w:rsidRPr="00CE1BBD">
        <w:rPr>
          <w:lang w:val="fr-FR"/>
        </w:rPr>
        <w:t xml:space="preserve">   </w:t>
      </w:r>
      <w:hyperlink r:id="rId7" w:history="1">
        <w:r w:rsidR="005E6685" w:rsidRPr="00FF51CA">
          <w:rPr>
            <w:rStyle w:val="Hyperlink"/>
          </w:rPr>
          <w:t>242608@gulfjobseekers.com</w:t>
        </w:r>
      </w:hyperlink>
      <w:r w:rsidR="005E6685">
        <w:t xml:space="preserve"> </w:t>
      </w:r>
      <w:r w:rsidR="0022464B" w:rsidRPr="0022464B">
        <w:rPr>
          <w:sz w:val="28"/>
          <w:szCs w:val="28"/>
        </w:rPr>
        <w:t xml:space="preserve">      </w:t>
      </w:r>
      <w:r w:rsidR="00991DCE">
        <w:rPr>
          <w:sz w:val="28"/>
          <w:szCs w:val="28"/>
        </w:rPr>
        <w:t xml:space="preserve">                 </w:t>
      </w:r>
      <w:r w:rsidR="0022464B" w:rsidRPr="0022464B">
        <w:rPr>
          <w:sz w:val="28"/>
          <w:szCs w:val="28"/>
        </w:rPr>
        <w:t xml:space="preserve"> </w:t>
      </w:r>
      <w:r w:rsidR="0022464B">
        <w:rPr>
          <w:b/>
        </w:rPr>
        <w:t xml:space="preserve">    </w:t>
      </w:r>
      <w:r w:rsidR="001A25A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5D0F95" w:rsidRDefault="005D0F95">
      <w:pPr>
        <w:spacing w:after="60"/>
        <w:ind w:left="2347" w:hanging="2347"/>
        <w:jc w:val="both"/>
        <w:rPr>
          <w:b/>
          <w:sz w:val="28"/>
          <w:szCs w:val="28"/>
          <w:u w:val="single"/>
        </w:rPr>
      </w:pPr>
    </w:p>
    <w:p w:rsidR="00674FB9" w:rsidRDefault="003C1D4B">
      <w:pPr>
        <w:spacing w:after="60"/>
        <w:ind w:left="2347" w:hanging="2347"/>
        <w:jc w:val="both"/>
        <w:rPr>
          <w:b/>
          <w:sz w:val="28"/>
          <w:szCs w:val="28"/>
          <w:u w:val="single"/>
        </w:rPr>
      </w:pPr>
      <w:r w:rsidRPr="00BE31D8">
        <w:rPr>
          <w:b/>
          <w:sz w:val="28"/>
          <w:szCs w:val="28"/>
          <w:u w:val="single"/>
        </w:rPr>
        <w:t xml:space="preserve">Career </w:t>
      </w:r>
      <w:r w:rsidR="00674FB9" w:rsidRPr="00BE31D8">
        <w:rPr>
          <w:b/>
          <w:sz w:val="28"/>
          <w:szCs w:val="28"/>
          <w:u w:val="single"/>
        </w:rPr>
        <w:t>Objective</w:t>
      </w:r>
      <w:r w:rsidR="00674FB9" w:rsidRPr="00BE31D8">
        <w:rPr>
          <w:b/>
          <w:sz w:val="28"/>
          <w:szCs w:val="28"/>
        </w:rPr>
        <w:t>:</w:t>
      </w:r>
    </w:p>
    <w:p w:rsidR="00BE31D8" w:rsidRPr="00BE31D8" w:rsidRDefault="00BE31D8" w:rsidP="00BE31D8">
      <w:pPr>
        <w:rPr>
          <w:rFonts w:eastAsia="Batang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                             </w:t>
      </w:r>
      <w:r w:rsidRPr="00BE31D8">
        <w:rPr>
          <w:rFonts w:eastAsia="Batang"/>
          <w:sz w:val="20"/>
          <w:szCs w:val="20"/>
        </w:rPr>
        <w:t xml:space="preserve">I </w:t>
      </w:r>
      <w:r w:rsidRPr="00CE1BBD">
        <w:rPr>
          <w:rFonts w:eastAsia="Batang"/>
        </w:rPr>
        <w:t>want to work in a creative and challenging environment where there is room for upgrading skills and knowledge and where I can take part in the growth of organization by applying my knowledge and</w:t>
      </w:r>
      <w:r w:rsidRPr="00BE31D8">
        <w:rPr>
          <w:rFonts w:eastAsia="Batang"/>
          <w:sz w:val="20"/>
          <w:szCs w:val="20"/>
        </w:rPr>
        <w:t xml:space="preserve"> skills full.</w:t>
      </w:r>
    </w:p>
    <w:p w:rsidR="00BE31D8" w:rsidRPr="00BE31D8" w:rsidRDefault="00BE31D8" w:rsidP="00BE31D8">
      <w:pPr>
        <w:jc w:val="both"/>
        <w:rPr>
          <w:rFonts w:eastAsia="Batang"/>
          <w:b/>
          <w:sz w:val="22"/>
          <w:szCs w:val="22"/>
          <w:u w:val="single"/>
        </w:rPr>
      </w:pPr>
    </w:p>
    <w:p w:rsidR="0043294E" w:rsidRPr="00BE31D8" w:rsidRDefault="0043294E" w:rsidP="0043294E">
      <w:pPr>
        <w:rPr>
          <w:rFonts w:eastAsia="Batang"/>
          <w:b/>
          <w:lang w:val="fr-FR"/>
        </w:rPr>
      </w:pPr>
      <w:r w:rsidRPr="00BE31D8">
        <w:rPr>
          <w:rFonts w:eastAsia="Batang"/>
          <w:b/>
          <w:sz w:val="28"/>
          <w:szCs w:val="28"/>
          <w:u w:val="single"/>
          <w:lang w:val="fr-FR"/>
        </w:rPr>
        <w:t xml:space="preserve">Professional </w:t>
      </w:r>
      <w:proofErr w:type="spellStart"/>
      <w:r w:rsidRPr="00BE31D8">
        <w:rPr>
          <w:rFonts w:eastAsia="Batang"/>
          <w:b/>
          <w:sz w:val="28"/>
          <w:szCs w:val="28"/>
          <w:u w:val="single"/>
          <w:lang w:val="fr-FR"/>
        </w:rPr>
        <w:t>Experience</w:t>
      </w:r>
      <w:proofErr w:type="spellEnd"/>
      <w:r w:rsidRPr="00BE31D8">
        <w:rPr>
          <w:rFonts w:eastAsia="Batang"/>
          <w:b/>
          <w:lang w:val="fr-FR"/>
        </w:rPr>
        <w:t>:</w:t>
      </w:r>
    </w:p>
    <w:p w:rsidR="0043294E" w:rsidRPr="00BE31D8" w:rsidRDefault="0043294E" w:rsidP="0043294E">
      <w:pPr>
        <w:rPr>
          <w:rFonts w:eastAsia="Batang"/>
          <w:b/>
          <w:sz w:val="20"/>
          <w:szCs w:val="20"/>
        </w:rPr>
      </w:pPr>
    </w:p>
    <w:p w:rsidR="0043294E" w:rsidRPr="00CE1BBD" w:rsidRDefault="0043294E" w:rsidP="0043294E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E1BBD">
        <w:rPr>
          <w:rFonts w:ascii="Times New Roman" w:eastAsia="Batang" w:hAnsi="Times New Roman"/>
          <w:b/>
          <w:sz w:val="24"/>
          <w:szCs w:val="24"/>
        </w:rPr>
        <w:t xml:space="preserve">Worked for Kaarthik Media &amp; Entertainment(KME), </w:t>
      </w:r>
    </w:p>
    <w:p w:rsidR="0043294E" w:rsidRPr="00CE1BBD" w:rsidRDefault="0043294E" w:rsidP="0043294E">
      <w:pPr>
        <w:pStyle w:val="ListParagraph"/>
        <w:rPr>
          <w:rFonts w:ascii="Times New Roman" w:eastAsia="Batang" w:hAnsi="Times New Roman"/>
          <w:b/>
          <w:sz w:val="24"/>
          <w:szCs w:val="24"/>
        </w:rPr>
      </w:pPr>
      <w:r w:rsidRPr="00CE1BBD">
        <w:rPr>
          <w:rFonts w:ascii="Times New Roman" w:eastAsia="Batang" w:hAnsi="Times New Roman"/>
          <w:b/>
          <w:sz w:val="24"/>
          <w:szCs w:val="24"/>
        </w:rPr>
        <w:t xml:space="preserve">As a Graphic Designer from May, 2013 to till April, 2015.  </w:t>
      </w:r>
    </w:p>
    <w:p w:rsidR="0043294E" w:rsidRPr="00BE31D8" w:rsidRDefault="0043294E" w:rsidP="0043294E">
      <w:pPr>
        <w:ind w:left="360"/>
        <w:rPr>
          <w:rFonts w:eastAsia="Batang"/>
          <w:b/>
          <w:sz w:val="20"/>
          <w:szCs w:val="20"/>
        </w:rPr>
      </w:pPr>
    </w:p>
    <w:p w:rsidR="0043294E" w:rsidRDefault="0043294E" w:rsidP="0043294E">
      <w:pPr>
        <w:pStyle w:val="Institution"/>
        <w:tabs>
          <w:tab w:val="clear" w:pos="1440"/>
          <w:tab w:val="clear" w:pos="6480"/>
        </w:tabs>
        <w:spacing w:before="40" w:after="40" w:line="240" w:lineRule="auto"/>
        <w:jc w:val="both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  <w:r w:rsidRPr="00CE1BBD">
        <w:rPr>
          <w:rFonts w:ascii="Times New Roman" w:eastAsia="Batang" w:hAnsi="Times New Roman"/>
          <w:b/>
          <w:sz w:val="24"/>
          <w:szCs w:val="24"/>
        </w:rPr>
        <w:t>Company Profile:</w:t>
      </w:r>
      <w:r w:rsidRPr="00CE1BBD">
        <w:rPr>
          <w:rFonts w:ascii="Times New Roman" w:eastAsia="Batang" w:hAnsi="Times New Roman"/>
          <w:sz w:val="24"/>
          <w:szCs w:val="24"/>
        </w:rPr>
        <w:t xml:space="preserve"> </w:t>
      </w:r>
      <w:r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Kaarthik Media and Entertainment is a strategic communications group initiated with the vision to take the world </w:t>
      </w:r>
      <w:r w:rsidR="00456B42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see your vision. It serves across the publicity life cycle in various domains be it product </w:t>
      </w:r>
      <w:r w:rsidR="00BE31D8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Advertising, Event</w:t>
      </w:r>
      <w:r w:rsidR="00456B42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E31D8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Conceptualizing promotional</w:t>
      </w:r>
      <w:r w:rsidR="00456B42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campaign, publishing both print and </w:t>
      </w:r>
      <w:r w:rsidR="00BE31D8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web, AD</w:t>
      </w:r>
      <w:r w:rsidR="00456B42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E31D8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filmmaking, campaign</w:t>
      </w:r>
      <w:r w:rsidR="00456B42" w:rsidRPr="00CE1BB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Designing, public relations to name a few</w:t>
      </w:r>
    </w:p>
    <w:p w:rsidR="00CE1BBD" w:rsidRPr="00CE1BBD" w:rsidRDefault="00CE1BBD" w:rsidP="00CE1BBD">
      <w:pPr>
        <w:rPr>
          <w:lang w:val="en-GB" w:eastAsia="ar-SA"/>
        </w:rPr>
      </w:pPr>
    </w:p>
    <w:p w:rsidR="00456B42" w:rsidRPr="00CE1BBD" w:rsidRDefault="00456B42" w:rsidP="00456B42">
      <w:pPr>
        <w:rPr>
          <w:lang w:val="en-GB" w:eastAsia="ar-SA"/>
        </w:rPr>
      </w:pPr>
      <w:r w:rsidRPr="00CE1BBD">
        <w:rPr>
          <w:lang w:val="en-GB" w:eastAsia="ar-SA"/>
        </w:rPr>
        <w:t xml:space="preserve">                    Tollywood Magazine is one of the products of KME</w:t>
      </w:r>
    </w:p>
    <w:p w:rsidR="0064610F" w:rsidRPr="00BE31D8" w:rsidRDefault="0064610F" w:rsidP="0064610F">
      <w:pPr>
        <w:pStyle w:val="Heading1"/>
      </w:pPr>
      <w:r w:rsidRPr="00BE31D8">
        <w:rPr>
          <w:b w:val="0"/>
          <w:bCs w:val="0"/>
        </w:rPr>
        <w:t xml:space="preserve">        </w:t>
      </w:r>
    </w:p>
    <w:p w:rsidR="00456B42" w:rsidRPr="00CE1BBD" w:rsidRDefault="00456B42" w:rsidP="00456B42">
      <w:pPr>
        <w:spacing w:before="40" w:after="40"/>
        <w:jc w:val="both"/>
        <w:rPr>
          <w:rFonts w:eastAsia="Batang"/>
          <w:b/>
          <w:bCs/>
          <w:u w:val="single"/>
        </w:rPr>
      </w:pPr>
      <w:r w:rsidRPr="00CE1BBD">
        <w:rPr>
          <w:rFonts w:eastAsia="Batang"/>
          <w:b/>
          <w:bCs/>
          <w:u w:val="single"/>
        </w:rPr>
        <w:t>My responsibilities and challenges</w:t>
      </w:r>
    </w:p>
    <w:p w:rsidR="00456B42" w:rsidRPr="00CE1BBD" w:rsidRDefault="00456B42" w:rsidP="00456B42">
      <w:pPr>
        <w:tabs>
          <w:tab w:val="left" w:pos="3532"/>
        </w:tabs>
        <w:spacing w:before="80" w:after="80"/>
        <w:jc w:val="both"/>
        <w:rPr>
          <w:rFonts w:eastAsia="Batang"/>
        </w:rPr>
      </w:pPr>
      <w:r w:rsidRPr="00CE1BBD">
        <w:rPr>
          <w:rFonts w:eastAsia="Batang"/>
        </w:rPr>
        <w:t>The following are the responsibilities and challenges during my tenure in the organization.</w:t>
      </w:r>
    </w:p>
    <w:p w:rsidR="00456B42" w:rsidRPr="00CE1BBD" w:rsidRDefault="00BE31D8" w:rsidP="00456B42">
      <w:pPr>
        <w:numPr>
          <w:ilvl w:val="0"/>
          <w:numId w:val="38"/>
        </w:numPr>
        <w:suppressAutoHyphens/>
        <w:ind w:left="360" w:hanging="360"/>
        <w:jc w:val="both"/>
        <w:rPr>
          <w:rFonts w:eastAsia="Batang"/>
          <w:b/>
        </w:rPr>
      </w:pPr>
      <w:r w:rsidRPr="00CE1BBD">
        <w:rPr>
          <w:rFonts w:eastAsia="Batang"/>
          <w:b/>
        </w:rPr>
        <w:t>Tollywood Magazine De</w:t>
      </w:r>
      <w:r w:rsidR="00E433F3" w:rsidRPr="00CE1BBD">
        <w:rPr>
          <w:rFonts w:eastAsia="Batang"/>
          <w:b/>
        </w:rPr>
        <w:t>signing using In design</w:t>
      </w:r>
    </w:p>
    <w:p w:rsidR="00E433F3" w:rsidRPr="00CE1BBD" w:rsidRDefault="00060220" w:rsidP="00456B42">
      <w:pPr>
        <w:numPr>
          <w:ilvl w:val="0"/>
          <w:numId w:val="38"/>
        </w:numPr>
        <w:suppressAutoHyphens/>
        <w:ind w:left="360" w:hanging="360"/>
        <w:jc w:val="both"/>
        <w:rPr>
          <w:rFonts w:eastAsia="Batang"/>
          <w:b/>
        </w:rPr>
      </w:pPr>
      <w:r>
        <w:rPr>
          <w:rFonts w:eastAsia="Batang"/>
          <w:b/>
        </w:rPr>
        <w:t xml:space="preserve">Logos and </w:t>
      </w:r>
      <w:r w:rsidRPr="00060220">
        <w:rPr>
          <w:rFonts w:eastAsia="Batang"/>
          <w:b/>
        </w:rPr>
        <w:t>brochure</w:t>
      </w:r>
      <w:r>
        <w:rPr>
          <w:rFonts w:eastAsia="Batang"/>
          <w:b/>
        </w:rPr>
        <w:t>s</w:t>
      </w:r>
      <w:r w:rsidR="00E433F3" w:rsidRPr="00CE1BBD">
        <w:rPr>
          <w:rFonts w:eastAsia="Batang"/>
          <w:b/>
        </w:rPr>
        <w:t xml:space="preserve"> Designing using Illustrator and Corel Draw.</w:t>
      </w:r>
    </w:p>
    <w:p w:rsidR="00E433F3" w:rsidRPr="00CE1BBD" w:rsidRDefault="00204128" w:rsidP="00456B42">
      <w:pPr>
        <w:numPr>
          <w:ilvl w:val="0"/>
          <w:numId w:val="38"/>
        </w:numPr>
        <w:suppressAutoHyphens/>
        <w:ind w:left="360" w:hanging="360"/>
        <w:jc w:val="both"/>
        <w:rPr>
          <w:rFonts w:eastAsia="Batang"/>
          <w:b/>
        </w:rPr>
      </w:pPr>
      <w:r w:rsidRPr="00CE1BBD">
        <w:rPr>
          <w:rFonts w:eastAsia="Batang"/>
          <w:b/>
        </w:rPr>
        <w:t>Photos and Content Editing.</w:t>
      </w:r>
    </w:p>
    <w:p w:rsidR="00204128" w:rsidRPr="00CE1BBD" w:rsidRDefault="00204128" w:rsidP="00456B42">
      <w:pPr>
        <w:numPr>
          <w:ilvl w:val="0"/>
          <w:numId w:val="38"/>
        </w:numPr>
        <w:suppressAutoHyphens/>
        <w:ind w:left="360" w:hanging="360"/>
        <w:jc w:val="both"/>
        <w:rPr>
          <w:rFonts w:eastAsia="Batang"/>
          <w:b/>
        </w:rPr>
      </w:pPr>
      <w:r w:rsidRPr="00CE1BBD">
        <w:rPr>
          <w:rFonts w:eastAsia="Batang"/>
          <w:b/>
        </w:rPr>
        <w:t>Uploading photos and Content in the Tollywood Magazine Site.</w:t>
      </w:r>
    </w:p>
    <w:p w:rsidR="00E433F3" w:rsidRDefault="00E433F3" w:rsidP="000C09DB">
      <w:pPr>
        <w:jc w:val="both"/>
        <w:rPr>
          <w:b/>
          <w:sz w:val="28"/>
          <w:szCs w:val="28"/>
          <w:u w:val="single"/>
        </w:rPr>
      </w:pPr>
    </w:p>
    <w:p w:rsidR="00674FB9" w:rsidRDefault="00674FB9" w:rsidP="000C09DB">
      <w:pPr>
        <w:jc w:val="both"/>
        <w:rPr>
          <w:b/>
          <w:sz w:val="28"/>
          <w:szCs w:val="28"/>
          <w:u w:val="single"/>
        </w:rPr>
      </w:pPr>
      <w:r w:rsidRPr="0010360B">
        <w:rPr>
          <w:b/>
          <w:sz w:val="28"/>
          <w:szCs w:val="28"/>
          <w:u w:val="single"/>
        </w:rPr>
        <w:t>Educational Qualifications:</w:t>
      </w:r>
    </w:p>
    <w:p w:rsidR="00204128" w:rsidRDefault="00204128" w:rsidP="00204128">
      <w:pPr>
        <w:jc w:val="both"/>
        <w:rPr>
          <w:rFonts w:ascii="Verdana" w:eastAsia="Batang" w:hAnsi="Verdana"/>
          <w:b/>
          <w:sz w:val="20"/>
          <w:szCs w:val="20"/>
        </w:rPr>
      </w:pPr>
    </w:p>
    <w:p w:rsidR="002671C7" w:rsidRPr="00334095" w:rsidRDefault="00204128" w:rsidP="00204128">
      <w:pPr>
        <w:numPr>
          <w:ilvl w:val="0"/>
          <w:numId w:val="39"/>
        </w:numPr>
        <w:suppressAutoHyphens/>
        <w:ind w:left="720" w:hanging="360"/>
        <w:rPr>
          <w:rFonts w:eastAsia="Batang"/>
        </w:rPr>
      </w:pPr>
      <w:r w:rsidRPr="00334095">
        <w:rPr>
          <w:rFonts w:eastAsia="Batang"/>
        </w:rPr>
        <w:t xml:space="preserve">B.Tech from </w:t>
      </w:r>
      <w:r w:rsidR="002671C7" w:rsidRPr="00334095">
        <w:rPr>
          <w:rFonts w:eastAsia="Batang"/>
        </w:rPr>
        <w:t xml:space="preserve">Pottisriramulu Chaluvadi Mallikarjuna Rao college of Engineering </w:t>
      </w:r>
      <w:r w:rsidRPr="00334095">
        <w:rPr>
          <w:rFonts w:eastAsia="Batang"/>
        </w:rPr>
        <w:t>&amp; Technology, specializatio</w:t>
      </w:r>
      <w:r w:rsidR="005D0F95" w:rsidRPr="00334095">
        <w:rPr>
          <w:rFonts w:eastAsia="Batang"/>
        </w:rPr>
        <w:t>n</w:t>
      </w:r>
      <w:r w:rsidRPr="00334095">
        <w:rPr>
          <w:rFonts w:eastAsia="Batang"/>
        </w:rPr>
        <w:t xml:space="preserve"> in </w:t>
      </w:r>
      <w:r w:rsidRPr="00334095">
        <w:rPr>
          <w:rFonts w:eastAsia="Batang"/>
          <w:b/>
        </w:rPr>
        <w:t xml:space="preserve">Electrical and Electronics </w:t>
      </w:r>
      <w:r w:rsidR="00334095" w:rsidRPr="00334095">
        <w:rPr>
          <w:rFonts w:eastAsia="Batang"/>
          <w:b/>
        </w:rPr>
        <w:t>Engineering</w:t>
      </w:r>
      <w:r w:rsidR="00334095">
        <w:rPr>
          <w:rFonts w:eastAsia="Batang"/>
        </w:rPr>
        <w:t>, with 65%</w:t>
      </w:r>
      <w:r w:rsidR="00334095" w:rsidRPr="00334095">
        <w:rPr>
          <w:rFonts w:eastAsia="Batang"/>
        </w:rPr>
        <w:t>,</w:t>
      </w:r>
      <w:r w:rsidRPr="00334095">
        <w:rPr>
          <w:rFonts w:eastAsia="Batang"/>
        </w:rPr>
        <w:t xml:space="preserve"> in </w:t>
      </w:r>
      <w:r w:rsidR="002671C7" w:rsidRPr="00334095">
        <w:rPr>
          <w:rFonts w:eastAsia="Batang"/>
        </w:rPr>
        <w:t>Vijayawada</w:t>
      </w:r>
      <w:r w:rsidRPr="00334095">
        <w:rPr>
          <w:rFonts w:eastAsia="Batang"/>
        </w:rPr>
        <w:t xml:space="preserve"> affiliated to</w:t>
      </w:r>
      <w:r w:rsidRPr="00334095">
        <w:rPr>
          <w:rFonts w:eastAsia="Batang"/>
          <w:b/>
        </w:rPr>
        <w:t xml:space="preserve"> JNTU</w:t>
      </w:r>
      <w:r w:rsidR="005D0F95" w:rsidRPr="00334095">
        <w:rPr>
          <w:rFonts w:eastAsia="Batang"/>
        </w:rPr>
        <w:t xml:space="preserve"> Kakinada</w:t>
      </w:r>
      <w:r w:rsidR="002671C7" w:rsidRPr="00334095">
        <w:rPr>
          <w:rFonts w:eastAsia="Batang"/>
        </w:rPr>
        <w:t>, in 2013</w:t>
      </w:r>
      <w:r w:rsidR="005D0F95" w:rsidRPr="00334095">
        <w:rPr>
          <w:rFonts w:eastAsia="Batang"/>
        </w:rPr>
        <w:t>.</w:t>
      </w:r>
    </w:p>
    <w:p w:rsidR="00204128" w:rsidRPr="00334095" w:rsidRDefault="002671C7" w:rsidP="00204128">
      <w:pPr>
        <w:numPr>
          <w:ilvl w:val="0"/>
          <w:numId w:val="39"/>
        </w:numPr>
        <w:suppressAutoHyphens/>
        <w:ind w:left="720" w:hanging="360"/>
        <w:rPr>
          <w:rFonts w:eastAsia="Batang"/>
        </w:rPr>
      </w:pPr>
      <w:r w:rsidRPr="00334095">
        <w:rPr>
          <w:rFonts w:eastAsia="Batang"/>
        </w:rPr>
        <w:t>Intermediate from Narayana Junior College</w:t>
      </w:r>
      <w:r w:rsidR="005D0F95" w:rsidRPr="00334095">
        <w:rPr>
          <w:rFonts w:eastAsia="Batang"/>
        </w:rPr>
        <w:t>,</w:t>
      </w:r>
      <w:r w:rsidRPr="00334095">
        <w:rPr>
          <w:rFonts w:eastAsia="Batang"/>
        </w:rPr>
        <w:t xml:space="preserve"> specialization in MPC</w:t>
      </w:r>
      <w:r w:rsidR="00334095" w:rsidRPr="00334095">
        <w:rPr>
          <w:rFonts w:eastAsia="Batang"/>
        </w:rPr>
        <w:t>, with 87%</w:t>
      </w:r>
      <w:r w:rsidR="00334095">
        <w:rPr>
          <w:rFonts w:eastAsia="Batang"/>
        </w:rPr>
        <w:t>,</w:t>
      </w:r>
      <w:r w:rsidR="005D0F95" w:rsidRPr="00334095">
        <w:rPr>
          <w:rFonts w:eastAsia="Batang"/>
        </w:rPr>
        <w:t xml:space="preserve"> in</w:t>
      </w:r>
      <w:r w:rsidRPr="00334095">
        <w:rPr>
          <w:rFonts w:eastAsia="Batang"/>
        </w:rPr>
        <w:t xml:space="preserve"> Vijayawada</w:t>
      </w:r>
      <w:r w:rsidR="005D0F95" w:rsidRPr="00334095">
        <w:rPr>
          <w:rFonts w:eastAsia="Batang"/>
        </w:rPr>
        <w:t>.</w:t>
      </w:r>
    </w:p>
    <w:p w:rsidR="00204128" w:rsidRPr="00334095" w:rsidRDefault="00204128" w:rsidP="000C09DB">
      <w:pPr>
        <w:jc w:val="both"/>
        <w:rPr>
          <w:b/>
          <w:u w:val="single"/>
        </w:rPr>
      </w:pPr>
    </w:p>
    <w:p w:rsidR="00204128" w:rsidRDefault="00204128" w:rsidP="000C09DB">
      <w:pPr>
        <w:jc w:val="both"/>
        <w:rPr>
          <w:b/>
          <w:sz w:val="28"/>
          <w:szCs w:val="28"/>
          <w:u w:val="single"/>
        </w:rPr>
      </w:pPr>
    </w:p>
    <w:p w:rsidR="00204128" w:rsidRDefault="00204128" w:rsidP="000C09DB">
      <w:pPr>
        <w:jc w:val="both"/>
        <w:rPr>
          <w:b/>
          <w:sz w:val="28"/>
          <w:szCs w:val="28"/>
          <w:u w:val="single"/>
        </w:rPr>
      </w:pPr>
    </w:p>
    <w:p w:rsidR="00204128" w:rsidRDefault="00204128" w:rsidP="000C09DB">
      <w:pPr>
        <w:jc w:val="both"/>
        <w:rPr>
          <w:b/>
          <w:sz w:val="28"/>
          <w:szCs w:val="28"/>
          <w:u w:val="single"/>
        </w:rPr>
      </w:pPr>
    </w:p>
    <w:p w:rsidR="00204128" w:rsidRDefault="00204128" w:rsidP="000C09DB">
      <w:pPr>
        <w:jc w:val="both"/>
        <w:rPr>
          <w:b/>
          <w:sz w:val="28"/>
          <w:szCs w:val="28"/>
          <w:u w:val="single"/>
        </w:rPr>
      </w:pPr>
    </w:p>
    <w:p w:rsidR="00CE1BBD" w:rsidRPr="0010360B" w:rsidRDefault="00CE1BBD" w:rsidP="000C09DB">
      <w:pPr>
        <w:jc w:val="both"/>
        <w:rPr>
          <w:b/>
          <w:sz w:val="28"/>
          <w:szCs w:val="28"/>
          <w:u w:val="single"/>
        </w:rPr>
      </w:pPr>
    </w:p>
    <w:p w:rsidR="008B5EF5" w:rsidRPr="0010360B" w:rsidRDefault="008B5EF5" w:rsidP="008B5EF5">
      <w:pPr>
        <w:spacing w:before="240" w:after="120"/>
        <w:rPr>
          <w:b/>
          <w:sz w:val="28"/>
          <w:szCs w:val="28"/>
          <w:u w:val="single"/>
        </w:rPr>
      </w:pPr>
      <w:r w:rsidRPr="0010360B">
        <w:rPr>
          <w:b/>
          <w:sz w:val="28"/>
          <w:szCs w:val="28"/>
          <w:u w:val="single"/>
        </w:rPr>
        <w:t>Technical Knowledge:</w:t>
      </w:r>
    </w:p>
    <w:p w:rsidR="00D81842" w:rsidRPr="00517F8D" w:rsidRDefault="00D81842" w:rsidP="00985826">
      <w:pPr>
        <w:spacing w:line="360" w:lineRule="auto"/>
      </w:pPr>
      <w:r w:rsidRPr="00860F56">
        <w:rPr>
          <w:b/>
        </w:rPr>
        <w:t>Operating Systems</w:t>
      </w:r>
      <w:r w:rsidRPr="00860F56">
        <w:tab/>
      </w:r>
      <w:r w:rsidRPr="00860F56">
        <w:tab/>
      </w:r>
      <w:r w:rsidRPr="00860F56">
        <w:tab/>
      </w:r>
      <w:r w:rsidR="00285EC3">
        <w:tab/>
      </w:r>
      <w:r w:rsidRPr="00EF32E4">
        <w:rPr>
          <w:b/>
          <w:bCs/>
        </w:rPr>
        <w:t>:</w:t>
      </w:r>
      <w:r w:rsidRPr="00860F56">
        <w:t xml:space="preserve">  </w:t>
      </w:r>
      <w:r w:rsidRPr="00860F56">
        <w:tab/>
      </w:r>
      <w:r w:rsidRPr="00517F8D">
        <w:t>Windows Family</w:t>
      </w:r>
    </w:p>
    <w:p w:rsidR="00D81842" w:rsidRPr="00860F56" w:rsidRDefault="00D81842" w:rsidP="00985826">
      <w:pPr>
        <w:spacing w:line="360" w:lineRule="auto"/>
        <w:rPr>
          <w:b/>
        </w:rPr>
      </w:pPr>
      <w:r w:rsidRPr="00860F56">
        <w:rPr>
          <w:b/>
        </w:rPr>
        <w:t>Packages</w:t>
      </w:r>
      <w:r w:rsidRPr="00860F56">
        <w:rPr>
          <w:b/>
        </w:rPr>
        <w:tab/>
      </w:r>
      <w:r w:rsidRPr="00860F56">
        <w:rPr>
          <w:b/>
        </w:rPr>
        <w:tab/>
      </w:r>
      <w:r w:rsidRPr="00860F56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285EC3">
        <w:rPr>
          <w:b/>
        </w:rPr>
        <w:tab/>
      </w:r>
      <w:r>
        <w:rPr>
          <w:b/>
        </w:rPr>
        <w:t xml:space="preserve">:           </w:t>
      </w:r>
      <w:r w:rsidRPr="00517F8D">
        <w:t>MS-Office</w:t>
      </w:r>
    </w:p>
    <w:p w:rsidR="00D81842" w:rsidRPr="00860F56" w:rsidRDefault="00D81842" w:rsidP="00985826">
      <w:pPr>
        <w:spacing w:line="360" w:lineRule="auto"/>
        <w:rPr>
          <w:b/>
        </w:rPr>
      </w:pPr>
      <w:r w:rsidRPr="00860F56">
        <w:rPr>
          <w:b/>
        </w:rPr>
        <w:t>Courses</w:t>
      </w:r>
      <w:r w:rsidRPr="00860F56">
        <w:rPr>
          <w:b/>
        </w:rPr>
        <w:tab/>
      </w:r>
      <w:r w:rsidRPr="00860F56">
        <w:rPr>
          <w:b/>
        </w:rPr>
        <w:tab/>
      </w:r>
      <w:r w:rsidRPr="00860F56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285EC3">
        <w:rPr>
          <w:b/>
        </w:rPr>
        <w:tab/>
      </w:r>
      <w:r w:rsidRPr="00860F56">
        <w:rPr>
          <w:b/>
        </w:rPr>
        <w:t xml:space="preserve">: </w:t>
      </w:r>
      <w:r w:rsidRPr="00860F56">
        <w:rPr>
          <w:b/>
        </w:rPr>
        <w:tab/>
      </w:r>
      <w:r w:rsidRPr="00517F8D">
        <w:t>DTP</w:t>
      </w:r>
    </w:p>
    <w:p w:rsidR="00D81842" w:rsidRPr="00860F56" w:rsidRDefault="00D81842" w:rsidP="00985826">
      <w:pPr>
        <w:spacing w:line="360" w:lineRule="auto"/>
        <w:ind w:left="4320" w:hanging="4320"/>
        <w:rPr>
          <w:b/>
        </w:rPr>
      </w:pPr>
      <w:r>
        <w:rPr>
          <w:b/>
        </w:rPr>
        <w:t xml:space="preserve">Designing               </w:t>
      </w:r>
      <w:r w:rsidR="00E40817">
        <w:rPr>
          <w:b/>
        </w:rPr>
        <w:t xml:space="preserve">                            </w:t>
      </w:r>
      <w:r w:rsidR="00EF11D8">
        <w:rPr>
          <w:b/>
        </w:rPr>
        <w:tab/>
      </w:r>
      <w:r>
        <w:rPr>
          <w:b/>
        </w:rPr>
        <w:t>:</w:t>
      </w:r>
      <w:r w:rsidR="00467938">
        <w:rPr>
          <w:b/>
        </w:rPr>
        <w:t xml:space="preserve"> </w:t>
      </w:r>
      <w:r w:rsidR="00EF11D8">
        <w:rPr>
          <w:b/>
        </w:rPr>
        <w:tab/>
      </w:r>
      <w:r w:rsidRPr="00517F8D">
        <w:t>Graphic Design</w:t>
      </w:r>
      <w:r>
        <w:t>ing</w:t>
      </w:r>
      <w:r>
        <w:rPr>
          <w:b/>
        </w:rPr>
        <w:t xml:space="preserve"> </w:t>
      </w:r>
      <w:r w:rsidR="001D62D3">
        <w:rPr>
          <w:b/>
          <w:sz w:val="18"/>
          <w:szCs w:val="18"/>
        </w:rPr>
        <w:t>(</w:t>
      </w:r>
      <w:r w:rsidR="001D62D3" w:rsidRPr="00985826">
        <w:rPr>
          <w:rFonts w:ascii="Arial" w:hAnsi="Arial" w:cs="Arial"/>
          <w:b/>
          <w:sz w:val="18"/>
          <w:szCs w:val="18"/>
        </w:rPr>
        <w:t>Photoshop</w:t>
      </w:r>
      <w:r w:rsidRPr="00985826">
        <w:rPr>
          <w:rFonts w:ascii="Arial" w:hAnsi="Arial" w:cs="Arial"/>
          <w:b/>
          <w:sz w:val="18"/>
          <w:szCs w:val="18"/>
        </w:rPr>
        <w:t>, In-design &amp; Illustrator</w:t>
      </w:r>
      <w:r>
        <w:rPr>
          <w:b/>
          <w:sz w:val="18"/>
          <w:szCs w:val="18"/>
        </w:rPr>
        <w:t>)</w:t>
      </w:r>
    </w:p>
    <w:p w:rsidR="00D81842" w:rsidRPr="00CB1159" w:rsidRDefault="00D81842" w:rsidP="00CB1159">
      <w:pPr>
        <w:spacing w:line="360" w:lineRule="auto"/>
        <w:ind w:left="3600" w:firstLine="720"/>
        <w:rPr>
          <w:b/>
        </w:rPr>
      </w:pPr>
      <w:r>
        <w:rPr>
          <w:b/>
        </w:rPr>
        <w:lastRenderedPageBreak/>
        <w:t>:</w:t>
      </w:r>
      <w:r>
        <w:rPr>
          <w:b/>
        </w:rPr>
        <w:tab/>
      </w:r>
      <w:r w:rsidRPr="00517F8D">
        <w:t>Web Design</w:t>
      </w:r>
      <w:r>
        <w:t>ing</w:t>
      </w:r>
      <w:r w:rsidR="00CB1159">
        <w:rPr>
          <w:b/>
        </w:rPr>
        <w:t xml:space="preserve">      </w:t>
      </w:r>
      <w:r w:rsidR="000E46C5" w:rsidRPr="0081139B">
        <w:rPr>
          <w:b/>
          <w:sz w:val="18"/>
          <w:szCs w:val="18"/>
        </w:rPr>
        <w:t>(</w:t>
      </w:r>
      <w:r w:rsidR="000E46C5">
        <w:rPr>
          <w:b/>
          <w:sz w:val="18"/>
          <w:szCs w:val="18"/>
        </w:rPr>
        <w:t>CSS</w:t>
      </w:r>
      <w:r w:rsidRPr="006F2295">
        <w:rPr>
          <w:rFonts w:ascii="Arial" w:hAnsi="Arial" w:cs="Arial"/>
          <w:b/>
          <w:sz w:val="18"/>
          <w:szCs w:val="18"/>
        </w:rPr>
        <w:t>-3, HTML-5, Dreamweaver</w:t>
      </w:r>
      <w:r w:rsidRPr="0081139B">
        <w:rPr>
          <w:b/>
          <w:sz w:val="18"/>
          <w:szCs w:val="18"/>
        </w:rPr>
        <w:t xml:space="preserve">) </w:t>
      </w:r>
    </w:p>
    <w:p w:rsidR="00D81842" w:rsidRPr="00860F56" w:rsidRDefault="00D81842" w:rsidP="00456B42">
      <w:pPr>
        <w:spacing w:line="360" w:lineRule="auto"/>
        <w:rPr>
          <w:b/>
        </w:rPr>
      </w:pPr>
      <w:r>
        <w:rPr>
          <w:b/>
        </w:rPr>
        <w:t>Edi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5EC3"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 w:rsidRPr="00517F8D">
        <w:t>Adobe Premiere</w:t>
      </w:r>
    </w:p>
    <w:p w:rsidR="001A25AF" w:rsidRDefault="001A25AF" w:rsidP="001A25AF">
      <w:pPr>
        <w:widowControl w:val="0"/>
        <w:tabs>
          <w:tab w:val="left" w:pos="1440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F39A9">
        <w:rPr>
          <w:b/>
          <w:sz w:val="28"/>
          <w:szCs w:val="28"/>
          <w:u w:val="single"/>
        </w:rPr>
        <w:t>Strengths:</w:t>
      </w:r>
      <w:r>
        <w:rPr>
          <w:b/>
          <w:sz w:val="28"/>
          <w:szCs w:val="28"/>
          <w:u w:val="single"/>
        </w:rPr>
        <w:t xml:space="preserve"> </w:t>
      </w:r>
    </w:p>
    <w:p w:rsidR="001A25AF" w:rsidRPr="00E97996" w:rsidRDefault="001A25AF" w:rsidP="001A25AF">
      <w:pPr>
        <w:widowControl w:val="0"/>
        <w:tabs>
          <w:tab w:val="left" w:pos="1440"/>
        </w:tabs>
        <w:autoSpaceDE w:val="0"/>
        <w:autoSpaceDN w:val="0"/>
        <w:adjustRightInd w:val="0"/>
        <w:rPr>
          <w:b/>
          <w:u w:val="single"/>
        </w:rPr>
      </w:pPr>
    </w:p>
    <w:p w:rsidR="001A25AF" w:rsidRDefault="001A25AF" w:rsidP="00B87807">
      <w:pPr>
        <w:numPr>
          <w:ilvl w:val="0"/>
          <w:numId w:val="35"/>
        </w:numPr>
        <w:spacing w:line="360" w:lineRule="auto"/>
        <w:jc w:val="both"/>
      </w:pPr>
      <w:r>
        <w:t>Adaptable and Team player</w:t>
      </w:r>
      <w:r w:rsidR="00760F72">
        <w:t>.</w:t>
      </w:r>
    </w:p>
    <w:p w:rsidR="001A25AF" w:rsidRDefault="001A25AF" w:rsidP="00B87807">
      <w:pPr>
        <w:numPr>
          <w:ilvl w:val="0"/>
          <w:numId w:val="35"/>
        </w:numPr>
        <w:spacing w:line="360" w:lineRule="auto"/>
        <w:jc w:val="both"/>
      </w:pPr>
      <w:r>
        <w:t>Leadership Qualities</w:t>
      </w:r>
      <w:r w:rsidR="00760F72">
        <w:t>.</w:t>
      </w:r>
    </w:p>
    <w:p w:rsidR="001A25AF" w:rsidRDefault="001A25AF" w:rsidP="00B87807">
      <w:pPr>
        <w:numPr>
          <w:ilvl w:val="0"/>
          <w:numId w:val="35"/>
        </w:numPr>
        <w:spacing w:line="360" w:lineRule="auto"/>
        <w:jc w:val="both"/>
      </w:pPr>
      <w:r>
        <w:t>Willingness to learn, Quick learning</w:t>
      </w:r>
      <w:r w:rsidR="00760F72">
        <w:t>.</w:t>
      </w:r>
    </w:p>
    <w:p w:rsidR="00570AB0" w:rsidRDefault="000050B6" w:rsidP="00B87807">
      <w:pPr>
        <w:numPr>
          <w:ilvl w:val="0"/>
          <w:numId w:val="35"/>
        </w:numPr>
        <w:spacing w:line="360" w:lineRule="auto"/>
        <w:jc w:val="both"/>
      </w:pPr>
      <w:r>
        <w:t>Amiable</w:t>
      </w:r>
      <w:r w:rsidR="00760F72">
        <w:t>.</w:t>
      </w:r>
      <w:r>
        <w:t xml:space="preserve"> </w:t>
      </w:r>
    </w:p>
    <w:p w:rsidR="00991DCE" w:rsidRPr="00991DCE" w:rsidRDefault="00991DCE" w:rsidP="00991DCE">
      <w:pPr>
        <w:spacing w:line="276" w:lineRule="auto"/>
        <w:ind w:left="720"/>
        <w:jc w:val="both"/>
      </w:pPr>
    </w:p>
    <w:p w:rsidR="002070B4" w:rsidRPr="00B05834" w:rsidRDefault="002070B4" w:rsidP="00B05834">
      <w:pPr>
        <w:spacing w:after="240"/>
        <w:rPr>
          <w:b/>
          <w:sz w:val="28"/>
          <w:szCs w:val="28"/>
          <w:u w:val="single"/>
        </w:rPr>
      </w:pPr>
      <w:r w:rsidRPr="00B05834">
        <w:rPr>
          <w:b/>
          <w:sz w:val="28"/>
          <w:szCs w:val="28"/>
          <w:u w:val="single"/>
        </w:rPr>
        <w:t xml:space="preserve">Extra Curricular </w:t>
      </w:r>
      <w:proofErr w:type="gramStart"/>
      <w:r w:rsidRPr="00B05834">
        <w:rPr>
          <w:b/>
          <w:sz w:val="28"/>
          <w:szCs w:val="28"/>
          <w:u w:val="single"/>
        </w:rPr>
        <w:t>And</w:t>
      </w:r>
      <w:proofErr w:type="gramEnd"/>
      <w:r w:rsidRPr="00B05834">
        <w:rPr>
          <w:b/>
          <w:sz w:val="28"/>
          <w:szCs w:val="28"/>
          <w:u w:val="single"/>
        </w:rPr>
        <w:t xml:space="preserve"> Co-Curricular Activities:</w:t>
      </w:r>
    </w:p>
    <w:p w:rsidR="00861734" w:rsidRDefault="0080523F" w:rsidP="00CB123B">
      <w:pPr>
        <w:pStyle w:val="BodyText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70B4">
        <w:rPr>
          <w:rFonts w:ascii="Times New Roman" w:hAnsi="Times New Roman"/>
          <w:sz w:val="24"/>
          <w:szCs w:val="24"/>
        </w:rPr>
        <w:t xml:space="preserve">Won </w:t>
      </w:r>
      <w:r w:rsidRPr="002070B4">
        <w:rPr>
          <w:rFonts w:ascii="Times New Roman" w:hAnsi="Times New Roman"/>
          <w:b/>
          <w:sz w:val="24"/>
          <w:szCs w:val="24"/>
        </w:rPr>
        <w:t>1</w:t>
      </w:r>
      <w:r w:rsidRPr="002070B4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9C6A47">
        <w:rPr>
          <w:rFonts w:ascii="Times New Roman" w:hAnsi="Times New Roman"/>
          <w:sz w:val="24"/>
          <w:szCs w:val="24"/>
        </w:rPr>
        <w:t xml:space="preserve"> prize in</w:t>
      </w:r>
      <w:r w:rsidRPr="002070B4">
        <w:rPr>
          <w:rFonts w:ascii="Times New Roman" w:hAnsi="Times New Roman"/>
          <w:sz w:val="24"/>
          <w:szCs w:val="24"/>
        </w:rPr>
        <w:t xml:space="preserve"> </w:t>
      </w:r>
      <w:r w:rsidR="002070B4">
        <w:rPr>
          <w:rFonts w:ascii="Times New Roman" w:hAnsi="Times New Roman"/>
          <w:sz w:val="24"/>
          <w:szCs w:val="24"/>
        </w:rPr>
        <w:t>Throw Ball conducted in our college.</w:t>
      </w:r>
    </w:p>
    <w:p w:rsidR="009F39A9" w:rsidRDefault="009F39A9" w:rsidP="00CB123B">
      <w:pPr>
        <w:pStyle w:val="BodyText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 in sports and dancing, won many prizes at school level competitions.</w:t>
      </w:r>
    </w:p>
    <w:p w:rsidR="00761BE6" w:rsidRDefault="00761BE6" w:rsidP="00CB123B">
      <w:pPr>
        <w:pStyle w:val="BodyText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papers and </w:t>
      </w:r>
      <w:r w:rsidR="008B5760">
        <w:rPr>
          <w:rFonts w:ascii="Times New Roman" w:hAnsi="Times New Roman"/>
          <w:sz w:val="24"/>
          <w:szCs w:val="24"/>
        </w:rPr>
        <w:t xml:space="preserve">knowledge </w:t>
      </w:r>
      <w:r>
        <w:rPr>
          <w:rFonts w:ascii="Times New Roman" w:hAnsi="Times New Roman"/>
          <w:sz w:val="24"/>
          <w:szCs w:val="24"/>
        </w:rPr>
        <w:t>posters in many colleges.</w:t>
      </w:r>
    </w:p>
    <w:p w:rsidR="00674FB9" w:rsidRPr="00590BCE" w:rsidRDefault="00674FB9" w:rsidP="0015670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90BCE">
        <w:rPr>
          <w:b/>
          <w:sz w:val="28"/>
          <w:szCs w:val="28"/>
          <w:u w:val="single"/>
        </w:rPr>
        <w:t>Personal Profile:</w:t>
      </w:r>
    </w:p>
    <w:p w:rsidR="00E11C65" w:rsidRDefault="00E11C65" w:rsidP="00167F21">
      <w:pPr>
        <w:spacing w:line="360" w:lineRule="auto"/>
      </w:pPr>
      <w:r w:rsidRPr="00E97996">
        <w:t xml:space="preserve">Date of Birth               </w:t>
      </w:r>
      <w:r w:rsidR="00C22402" w:rsidRPr="00E97996">
        <w:tab/>
      </w:r>
      <w:r w:rsidR="007B71A2">
        <w:tab/>
      </w:r>
      <w:r w:rsidR="007B71A2">
        <w:tab/>
      </w:r>
      <w:r w:rsidR="00761BE6" w:rsidRPr="003F7332">
        <w:rPr>
          <w:b/>
          <w:bCs/>
        </w:rPr>
        <w:t>:</w:t>
      </w:r>
      <w:r w:rsidR="00761BE6">
        <w:tab/>
      </w:r>
      <w:r w:rsidR="00722863">
        <w:t>9</w:t>
      </w:r>
      <w:r w:rsidR="00722863" w:rsidRPr="00722863">
        <w:rPr>
          <w:vertAlign w:val="superscript"/>
        </w:rPr>
        <w:t>th</w:t>
      </w:r>
      <w:r w:rsidR="00722863">
        <w:t xml:space="preserve"> August,</w:t>
      </w:r>
      <w:r w:rsidR="00B870EE">
        <w:t xml:space="preserve"> 1992</w:t>
      </w:r>
    </w:p>
    <w:p w:rsidR="0022464B" w:rsidRDefault="0022464B" w:rsidP="00167F21">
      <w:pPr>
        <w:spacing w:line="360" w:lineRule="auto"/>
      </w:pPr>
      <w:r w:rsidRPr="00E97996">
        <w:t xml:space="preserve">Hobbies                       </w:t>
      </w:r>
      <w:r w:rsidRPr="00E97996">
        <w:tab/>
      </w:r>
      <w:r w:rsidR="007B71A2">
        <w:tab/>
      </w:r>
      <w:r w:rsidR="007B71A2">
        <w:tab/>
      </w:r>
      <w:r w:rsidRPr="003F7332">
        <w:rPr>
          <w:b/>
          <w:bCs/>
        </w:rPr>
        <w:t>:</w:t>
      </w:r>
      <w:r w:rsidRPr="00E97996">
        <w:tab/>
      </w:r>
      <w:r w:rsidR="00FB338E">
        <w:t>D</w:t>
      </w:r>
      <w:r w:rsidR="00B05834">
        <w:t>ancing</w:t>
      </w:r>
      <w:r w:rsidR="008B5760">
        <w:t>.</w:t>
      </w:r>
    </w:p>
    <w:p w:rsidR="00590BCE" w:rsidRPr="00E97996" w:rsidRDefault="00590BCE" w:rsidP="00167F21">
      <w:pPr>
        <w:spacing w:line="360" w:lineRule="auto"/>
      </w:pPr>
      <w:r>
        <w:t xml:space="preserve">Marital status                          </w:t>
      </w:r>
      <w:r w:rsidR="007B71A2">
        <w:tab/>
      </w:r>
      <w:r w:rsidR="007B71A2">
        <w:tab/>
      </w:r>
      <w:r w:rsidR="007B71A2">
        <w:tab/>
      </w:r>
      <w:r w:rsidRPr="003F7332">
        <w:rPr>
          <w:b/>
          <w:bCs/>
        </w:rPr>
        <w:t xml:space="preserve">: </w:t>
      </w:r>
      <w:r>
        <w:t xml:space="preserve">       </w:t>
      </w:r>
      <w:r w:rsidR="00B05834">
        <w:t xml:space="preserve">   Married</w:t>
      </w:r>
    </w:p>
    <w:p w:rsidR="00674FB9" w:rsidRPr="00E97996" w:rsidRDefault="00167F21" w:rsidP="00991DCE">
      <w:pPr>
        <w:spacing w:line="360" w:lineRule="auto"/>
      </w:pPr>
      <w:r w:rsidRPr="00E97996">
        <w:t xml:space="preserve">Languages known     </w:t>
      </w:r>
      <w:r w:rsidR="00DC528F">
        <w:t xml:space="preserve">         </w:t>
      </w:r>
      <w:r w:rsidR="00DC528F">
        <w:tab/>
      </w:r>
      <w:r w:rsidR="007B71A2">
        <w:tab/>
      </w:r>
      <w:r w:rsidR="007B71A2">
        <w:tab/>
      </w:r>
      <w:r w:rsidR="00DC528F" w:rsidRPr="003F7332">
        <w:rPr>
          <w:b/>
          <w:bCs/>
        </w:rPr>
        <w:t>:</w:t>
      </w:r>
      <w:r w:rsidR="00DC528F">
        <w:tab/>
      </w:r>
      <w:r w:rsidR="00B05834">
        <w:t>English</w:t>
      </w:r>
      <w:r w:rsidR="00501BD4">
        <w:t>, Telugu</w:t>
      </w:r>
    </w:p>
    <w:p w:rsidR="0064610F" w:rsidRDefault="0064610F" w:rsidP="00991DCE">
      <w:pPr>
        <w:tabs>
          <w:tab w:val="left" w:pos="0"/>
          <w:tab w:val="left" w:pos="7920"/>
        </w:tabs>
        <w:ind w:right="72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991DCE" w:rsidRDefault="00991DCE" w:rsidP="00991DCE">
      <w:pPr>
        <w:tabs>
          <w:tab w:val="left" w:pos="0"/>
          <w:tab w:val="left" w:pos="7920"/>
        </w:tabs>
        <w:ind w:right="72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proofErr w:type="gramStart"/>
      <w:r>
        <w:rPr>
          <w:rFonts w:ascii="Verdana" w:hAnsi="Verdana"/>
          <w:b/>
          <w:color w:val="000000"/>
          <w:sz w:val="20"/>
          <w:szCs w:val="20"/>
          <w:u w:val="single"/>
        </w:rPr>
        <w:t>DECLARATION  :</w:t>
      </w:r>
      <w:proofErr w:type="gramEnd"/>
      <w:r>
        <w:rPr>
          <w:rFonts w:ascii="Verdana" w:hAnsi="Verdana"/>
          <w:b/>
          <w:color w:val="000000"/>
          <w:sz w:val="20"/>
          <w:szCs w:val="20"/>
          <w:u w:val="single"/>
        </w:rPr>
        <w:t xml:space="preserve">         </w:t>
      </w:r>
    </w:p>
    <w:p w:rsidR="0064610F" w:rsidRDefault="0064610F" w:rsidP="00991DCE">
      <w:pPr>
        <w:tabs>
          <w:tab w:val="left" w:pos="0"/>
          <w:tab w:val="left" w:pos="7920"/>
        </w:tabs>
        <w:ind w:left="90" w:right="720" w:hanging="90"/>
        <w:jc w:val="both"/>
        <w:rPr>
          <w:rFonts w:ascii="Verdana" w:hAnsi="Verdana"/>
          <w:color w:val="000000"/>
          <w:sz w:val="20"/>
          <w:szCs w:val="20"/>
        </w:rPr>
      </w:pPr>
    </w:p>
    <w:p w:rsidR="00991DCE" w:rsidRDefault="00991DCE" w:rsidP="00991DCE">
      <w:pPr>
        <w:tabs>
          <w:tab w:val="left" w:pos="0"/>
          <w:tab w:val="left" w:pos="7920"/>
        </w:tabs>
        <w:ind w:left="90" w:right="720" w:hanging="9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</w:t>
      </w:r>
    </w:p>
    <w:p w:rsidR="009D3E7E" w:rsidRDefault="00991DCE" w:rsidP="00510100">
      <w:pPr>
        <w:tabs>
          <w:tab w:val="left" w:pos="0"/>
          <w:tab w:val="left" w:pos="7920"/>
        </w:tabs>
        <w:ind w:left="90" w:right="720" w:hanging="90"/>
        <w:jc w:val="both"/>
        <w:rPr>
          <w:b/>
          <w:bCs/>
        </w:rPr>
      </w:pPr>
      <w:r w:rsidRPr="0064610F">
        <w:rPr>
          <w:color w:val="000000"/>
        </w:rPr>
        <w:t xml:space="preserve">                             I </w:t>
      </w:r>
      <w:r w:rsidR="0064610F" w:rsidRPr="0064610F">
        <w:rPr>
          <w:color w:val="000000"/>
        </w:rPr>
        <w:t>hereby</w:t>
      </w:r>
      <w:r w:rsidRPr="0064610F">
        <w:rPr>
          <w:color w:val="000000"/>
        </w:rPr>
        <w:t xml:space="preserve"> declare that all the information furnished above is true to the best of my knowledge and belief.</w:t>
      </w:r>
      <w:r w:rsidRPr="0064610F">
        <w:rPr>
          <w:b/>
          <w:bCs/>
        </w:rPr>
        <w:t xml:space="preserve">    </w:t>
      </w:r>
    </w:p>
    <w:p w:rsidR="00B2651D" w:rsidRDefault="00B2651D" w:rsidP="00510100">
      <w:pPr>
        <w:tabs>
          <w:tab w:val="left" w:pos="0"/>
          <w:tab w:val="left" w:pos="7920"/>
        </w:tabs>
        <w:ind w:left="90" w:right="720" w:hanging="90"/>
        <w:jc w:val="both"/>
        <w:rPr>
          <w:b/>
          <w:bCs/>
        </w:rPr>
      </w:pPr>
    </w:p>
    <w:p w:rsidR="00B2651D" w:rsidRPr="00510100" w:rsidRDefault="00B2651D" w:rsidP="00510100">
      <w:pPr>
        <w:tabs>
          <w:tab w:val="left" w:pos="0"/>
          <w:tab w:val="left" w:pos="7920"/>
        </w:tabs>
        <w:ind w:left="90" w:right="720" w:hanging="90"/>
        <w:jc w:val="both"/>
        <w:rPr>
          <w:color w:val="000000"/>
        </w:rPr>
      </w:pPr>
    </w:p>
    <w:p w:rsidR="00156706" w:rsidRPr="0064610F" w:rsidRDefault="00991DCE" w:rsidP="00991DCE">
      <w:pPr>
        <w:spacing w:line="360" w:lineRule="auto"/>
      </w:pPr>
      <w:r w:rsidRPr="0064610F">
        <w:rPr>
          <w:b/>
          <w:bCs/>
        </w:rPr>
        <w:t xml:space="preserve">                                                                                      </w:t>
      </w:r>
    </w:p>
    <w:p w:rsidR="00991DCE" w:rsidRDefault="00674FB9" w:rsidP="00991DCE">
      <w:pPr>
        <w:spacing w:line="360" w:lineRule="auto"/>
        <w:rPr>
          <w:b/>
        </w:rPr>
      </w:pPr>
      <w:r w:rsidRPr="00E97996">
        <w:rPr>
          <w:b/>
        </w:rPr>
        <w:t>Place</w:t>
      </w:r>
      <w:r w:rsidR="00C22402" w:rsidRPr="00E97996">
        <w:rPr>
          <w:b/>
        </w:rPr>
        <w:t xml:space="preserve"> </w:t>
      </w:r>
      <w:r w:rsidR="00C22402" w:rsidRPr="00E97996">
        <w:rPr>
          <w:b/>
        </w:rPr>
        <w:tab/>
      </w:r>
      <w:r w:rsidRPr="00E97996">
        <w:rPr>
          <w:b/>
        </w:rPr>
        <w:t>:</w:t>
      </w:r>
      <w:r w:rsidR="001D3933">
        <w:rPr>
          <w:b/>
        </w:rPr>
        <w:t xml:space="preserve"> </w:t>
      </w:r>
      <w:r w:rsidR="00C22402" w:rsidRPr="00E97996">
        <w:rPr>
          <w:b/>
        </w:rPr>
        <w:tab/>
      </w:r>
      <w:r w:rsidR="00C22402" w:rsidRPr="00E97996">
        <w:rPr>
          <w:b/>
        </w:rPr>
        <w:tab/>
      </w:r>
      <w:r w:rsidR="00C22402" w:rsidRPr="00E97996">
        <w:rPr>
          <w:b/>
        </w:rPr>
        <w:tab/>
      </w:r>
      <w:r w:rsidR="00C22402" w:rsidRPr="00E97996">
        <w:rPr>
          <w:b/>
        </w:rPr>
        <w:tab/>
      </w:r>
      <w:r w:rsidR="00C22402" w:rsidRPr="00E97996">
        <w:rPr>
          <w:b/>
        </w:rPr>
        <w:tab/>
      </w:r>
      <w:r w:rsidR="00C22402" w:rsidRPr="00E97996">
        <w:rPr>
          <w:b/>
        </w:rPr>
        <w:tab/>
      </w:r>
    </w:p>
    <w:p w:rsidR="00991DCE" w:rsidRPr="00E97996" w:rsidRDefault="005E6685" w:rsidP="00991DCE">
      <w:pPr>
        <w:spacing w:line="360" w:lineRule="auto"/>
        <w:rPr>
          <w:color w:val="000000"/>
        </w:rPr>
      </w:pPr>
      <w:r>
        <w:rPr>
          <w:b/>
          <w:bCs/>
          <w:noProof/>
          <w:lang w:bidi="te-IN"/>
        </w:rPr>
        <w:pict>
          <v:rect id="_x0000_s1028" style="position:absolute;margin-left:325.65pt;margin-top:6pt;width:190.05pt;height:22.65pt;z-index:251659776" stroked="f">
            <v:textbox>
              <w:txbxContent>
                <w:p w:rsidR="004313D1" w:rsidRDefault="004313D1" w:rsidP="004313D1">
                  <w:pPr>
                    <w:jc w:val="center"/>
                  </w:pPr>
                </w:p>
              </w:txbxContent>
            </v:textbox>
          </v:rect>
        </w:pict>
      </w:r>
      <w:r w:rsidR="00991DCE" w:rsidRPr="00E97996">
        <w:rPr>
          <w:b/>
        </w:rPr>
        <w:t xml:space="preserve">Date </w:t>
      </w:r>
      <w:r w:rsidR="00991DCE" w:rsidRPr="00E97996">
        <w:rPr>
          <w:b/>
        </w:rPr>
        <w:tab/>
        <w:t>:</w:t>
      </w:r>
      <w:r w:rsidR="00991DCE">
        <w:rPr>
          <w:b/>
        </w:rPr>
        <w:t xml:space="preserve">                                    </w:t>
      </w:r>
      <w:bookmarkStart w:id="0" w:name="_GoBack"/>
      <w:bookmarkEnd w:id="0"/>
      <w:r w:rsidR="00991DCE">
        <w:rPr>
          <w:b/>
        </w:rPr>
        <w:t xml:space="preserve">                                                    </w:t>
      </w:r>
    </w:p>
    <w:sectPr w:rsidR="00991DCE" w:rsidRPr="00E97996" w:rsidSect="00C75185">
      <w:pgSz w:w="12240" w:h="15840" w:code="1"/>
      <w:pgMar w:top="720" w:right="72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32A10C2"/>
    <w:multiLevelType w:val="hybridMultilevel"/>
    <w:tmpl w:val="1D9AF7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F7814"/>
    <w:multiLevelType w:val="hybridMultilevel"/>
    <w:tmpl w:val="DC80B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37BF"/>
    <w:multiLevelType w:val="hybridMultilevel"/>
    <w:tmpl w:val="8D907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F63CD"/>
    <w:multiLevelType w:val="hybridMultilevel"/>
    <w:tmpl w:val="0094A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4F5D"/>
    <w:multiLevelType w:val="hybridMultilevel"/>
    <w:tmpl w:val="F52A0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615AA"/>
    <w:multiLevelType w:val="hybridMultilevel"/>
    <w:tmpl w:val="B3BEF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96A82"/>
    <w:multiLevelType w:val="hybridMultilevel"/>
    <w:tmpl w:val="4078A33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B27FB"/>
    <w:multiLevelType w:val="hybridMultilevel"/>
    <w:tmpl w:val="06D46DCE"/>
    <w:lvl w:ilvl="0" w:tplc="160638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C0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8E9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E7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68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E5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EC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182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42BB6"/>
    <w:multiLevelType w:val="hybridMultilevel"/>
    <w:tmpl w:val="2CCAC320"/>
    <w:lvl w:ilvl="0" w:tplc="E01AC4D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E6389EC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BEF6849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A7C026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AEF30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3F6D58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9B2324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BCC7AE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74259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1C12B5A"/>
    <w:multiLevelType w:val="hybridMultilevel"/>
    <w:tmpl w:val="AD9E2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D1433"/>
    <w:multiLevelType w:val="hybridMultilevel"/>
    <w:tmpl w:val="FE3E537C"/>
    <w:lvl w:ilvl="0" w:tplc="EE327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CC7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696F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2662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8D62B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504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176CC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6DCE0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A64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2E9636D"/>
    <w:multiLevelType w:val="hybridMultilevel"/>
    <w:tmpl w:val="FE3E537C"/>
    <w:lvl w:ilvl="0" w:tplc="BE8C82A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D1A82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F4FE4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18AB5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9E29E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4C7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B01EDF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B60C95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CBF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8F137CF"/>
    <w:multiLevelType w:val="hybridMultilevel"/>
    <w:tmpl w:val="8BDAA3A2"/>
    <w:lvl w:ilvl="0" w:tplc="1EFAC6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28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CF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CB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4A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80B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C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AF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61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85B67"/>
    <w:multiLevelType w:val="hybridMultilevel"/>
    <w:tmpl w:val="AF7EF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927BB"/>
    <w:multiLevelType w:val="hybridMultilevel"/>
    <w:tmpl w:val="F676A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A499F"/>
    <w:multiLevelType w:val="hybridMultilevel"/>
    <w:tmpl w:val="1F543C60"/>
    <w:lvl w:ilvl="0" w:tplc="473E80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8888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D44DF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162F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1655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1091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8CFD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1A9D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88C58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E744A3"/>
    <w:multiLevelType w:val="hybridMultilevel"/>
    <w:tmpl w:val="E5F6C6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1E3997"/>
    <w:multiLevelType w:val="hybridMultilevel"/>
    <w:tmpl w:val="2A569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079EA"/>
    <w:multiLevelType w:val="hybridMultilevel"/>
    <w:tmpl w:val="BF640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D5DE0"/>
    <w:multiLevelType w:val="hybridMultilevel"/>
    <w:tmpl w:val="19EA6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8142A"/>
    <w:multiLevelType w:val="hybridMultilevel"/>
    <w:tmpl w:val="9ECA3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6455B"/>
    <w:multiLevelType w:val="hybridMultilevel"/>
    <w:tmpl w:val="10A4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F697F"/>
    <w:multiLevelType w:val="hybridMultilevel"/>
    <w:tmpl w:val="0456936A"/>
    <w:lvl w:ilvl="0" w:tplc="B63CB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10F6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2C1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5EAD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9EFB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787E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2244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6C0E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C55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2F2EC9"/>
    <w:multiLevelType w:val="hybridMultilevel"/>
    <w:tmpl w:val="436C10A6"/>
    <w:lvl w:ilvl="0" w:tplc="35BE1ACA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25C2016C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EACAECB4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6108CBF6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2B72FBDA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5C06E278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B60C8686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30EF5E6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40F6B2B2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>
    <w:nsid w:val="58D766CF"/>
    <w:multiLevelType w:val="hybridMultilevel"/>
    <w:tmpl w:val="B1F0B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908CF"/>
    <w:multiLevelType w:val="hybridMultilevel"/>
    <w:tmpl w:val="315CFFA2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>
    <w:nsid w:val="5BE64C71"/>
    <w:multiLevelType w:val="multilevel"/>
    <w:tmpl w:val="1F543C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C72201"/>
    <w:multiLevelType w:val="hybridMultilevel"/>
    <w:tmpl w:val="5CEA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1195A"/>
    <w:multiLevelType w:val="hybridMultilevel"/>
    <w:tmpl w:val="8870A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A781B"/>
    <w:multiLevelType w:val="hybridMultilevel"/>
    <w:tmpl w:val="F6F83CF8"/>
    <w:lvl w:ilvl="0" w:tplc="8214DD68">
      <w:start w:val="1"/>
      <w:numFmt w:val="bullet"/>
      <w:lvlText w:val="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64AA2464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8AD80588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AF20EC24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DD686340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262478DA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B10E069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F4E49724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EF9E43F2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2">
    <w:nsid w:val="6F5F5D5E"/>
    <w:multiLevelType w:val="hybridMultilevel"/>
    <w:tmpl w:val="621C2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91DDC"/>
    <w:multiLevelType w:val="hybridMultilevel"/>
    <w:tmpl w:val="7C36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77C44"/>
    <w:multiLevelType w:val="hybridMultilevel"/>
    <w:tmpl w:val="0308B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1B5A"/>
    <w:multiLevelType w:val="hybridMultilevel"/>
    <w:tmpl w:val="92927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BFE"/>
    <w:multiLevelType w:val="hybridMultilevel"/>
    <w:tmpl w:val="3B4E6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10963"/>
    <w:multiLevelType w:val="hybridMultilevel"/>
    <w:tmpl w:val="6DA6028C"/>
    <w:lvl w:ilvl="0" w:tplc="0409000B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2"/>
  </w:num>
  <w:num w:numId="5">
    <w:abstractNumId w:val="25"/>
  </w:num>
  <w:num w:numId="6">
    <w:abstractNumId w:val="28"/>
  </w:num>
  <w:num w:numId="7">
    <w:abstractNumId w:val="24"/>
  </w:num>
  <w:num w:numId="8">
    <w:abstractNumId w:val="31"/>
  </w:num>
  <w:num w:numId="9">
    <w:abstractNumId w:val="10"/>
  </w:num>
  <w:num w:numId="10">
    <w:abstractNumId w:val="9"/>
  </w:num>
  <w:num w:numId="11">
    <w:abstractNumId w:val="37"/>
  </w:num>
  <w:num w:numId="12">
    <w:abstractNumId w:val="35"/>
  </w:num>
  <w:num w:numId="13">
    <w:abstractNumId w:val="6"/>
  </w:num>
  <w:num w:numId="14">
    <w:abstractNumId w:val="26"/>
  </w:num>
  <w:num w:numId="15">
    <w:abstractNumId w:val="23"/>
  </w:num>
  <w:num w:numId="16">
    <w:abstractNumId w:val="8"/>
  </w:num>
  <w:num w:numId="17">
    <w:abstractNumId w:val="29"/>
  </w:num>
  <w:num w:numId="18">
    <w:abstractNumId w:val="20"/>
  </w:num>
  <w:num w:numId="19">
    <w:abstractNumId w:val="22"/>
  </w:num>
  <w:num w:numId="20">
    <w:abstractNumId w:val="16"/>
  </w:num>
  <w:num w:numId="21">
    <w:abstractNumId w:val="34"/>
  </w:num>
  <w:num w:numId="22">
    <w:abstractNumId w:val="36"/>
  </w:num>
  <w:num w:numId="23">
    <w:abstractNumId w:val="5"/>
  </w:num>
  <w:num w:numId="24">
    <w:abstractNumId w:val="7"/>
  </w:num>
  <w:num w:numId="25">
    <w:abstractNumId w:val="11"/>
  </w:num>
  <w:num w:numId="26">
    <w:abstractNumId w:val="3"/>
  </w:num>
  <w:num w:numId="27">
    <w:abstractNumId w:val="32"/>
  </w:num>
  <w:num w:numId="28">
    <w:abstractNumId w:val="2"/>
  </w:num>
  <w:num w:numId="29">
    <w:abstractNumId w:val="19"/>
  </w:num>
  <w:num w:numId="30">
    <w:abstractNumId w:val="33"/>
  </w:num>
  <w:num w:numId="31">
    <w:abstractNumId w:val="15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7"/>
  </w:num>
  <w:num w:numId="35">
    <w:abstractNumId w:val="4"/>
  </w:num>
  <w:num w:numId="36">
    <w:abstractNumId w:val="18"/>
  </w:num>
  <w:num w:numId="37">
    <w:abstractNumId w:val="21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D4C65"/>
    <w:rsid w:val="000050B6"/>
    <w:rsid w:val="0003453C"/>
    <w:rsid w:val="000414A3"/>
    <w:rsid w:val="0005209F"/>
    <w:rsid w:val="000521C2"/>
    <w:rsid w:val="0005580E"/>
    <w:rsid w:val="00056C3E"/>
    <w:rsid w:val="00060220"/>
    <w:rsid w:val="00067CF3"/>
    <w:rsid w:val="000B607D"/>
    <w:rsid w:val="000C057F"/>
    <w:rsid w:val="000C09DB"/>
    <w:rsid w:val="000D2B54"/>
    <w:rsid w:val="000E46C5"/>
    <w:rsid w:val="000F4113"/>
    <w:rsid w:val="000F4444"/>
    <w:rsid w:val="0010360B"/>
    <w:rsid w:val="00107A07"/>
    <w:rsid w:val="001147E5"/>
    <w:rsid w:val="00114B6F"/>
    <w:rsid w:val="001238C5"/>
    <w:rsid w:val="001269CB"/>
    <w:rsid w:val="00131E78"/>
    <w:rsid w:val="00132E6E"/>
    <w:rsid w:val="00146307"/>
    <w:rsid w:val="00146618"/>
    <w:rsid w:val="001540AF"/>
    <w:rsid w:val="00156706"/>
    <w:rsid w:val="00166822"/>
    <w:rsid w:val="00167F21"/>
    <w:rsid w:val="00171042"/>
    <w:rsid w:val="00182457"/>
    <w:rsid w:val="0018446A"/>
    <w:rsid w:val="00196029"/>
    <w:rsid w:val="001A02AF"/>
    <w:rsid w:val="001A25AF"/>
    <w:rsid w:val="001C2154"/>
    <w:rsid w:val="001D3933"/>
    <w:rsid w:val="001D62D3"/>
    <w:rsid w:val="002012D1"/>
    <w:rsid w:val="00204128"/>
    <w:rsid w:val="002070B4"/>
    <w:rsid w:val="0022464B"/>
    <w:rsid w:val="00230DC4"/>
    <w:rsid w:val="00233931"/>
    <w:rsid w:val="00235E57"/>
    <w:rsid w:val="00257E54"/>
    <w:rsid w:val="002671C7"/>
    <w:rsid w:val="00285EC3"/>
    <w:rsid w:val="00286AE6"/>
    <w:rsid w:val="00295FF9"/>
    <w:rsid w:val="002B6751"/>
    <w:rsid w:val="002C4437"/>
    <w:rsid w:val="002C6064"/>
    <w:rsid w:val="002D3E1F"/>
    <w:rsid w:val="002E0889"/>
    <w:rsid w:val="002E3974"/>
    <w:rsid w:val="003031FD"/>
    <w:rsid w:val="00303E17"/>
    <w:rsid w:val="00316CD5"/>
    <w:rsid w:val="003275D4"/>
    <w:rsid w:val="00331270"/>
    <w:rsid w:val="00331A02"/>
    <w:rsid w:val="00334095"/>
    <w:rsid w:val="00350387"/>
    <w:rsid w:val="00362D69"/>
    <w:rsid w:val="00365D0F"/>
    <w:rsid w:val="0037558E"/>
    <w:rsid w:val="00377B48"/>
    <w:rsid w:val="00384C43"/>
    <w:rsid w:val="003910FA"/>
    <w:rsid w:val="00397DED"/>
    <w:rsid w:val="003B26C0"/>
    <w:rsid w:val="003C1D4B"/>
    <w:rsid w:val="003D5879"/>
    <w:rsid w:val="003E664A"/>
    <w:rsid w:val="003F7332"/>
    <w:rsid w:val="00410757"/>
    <w:rsid w:val="004313D1"/>
    <w:rsid w:val="0043294E"/>
    <w:rsid w:val="00433799"/>
    <w:rsid w:val="004446DD"/>
    <w:rsid w:val="00456B42"/>
    <w:rsid w:val="004650A7"/>
    <w:rsid w:val="00467938"/>
    <w:rsid w:val="004801AD"/>
    <w:rsid w:val="004816A5"/>
    <w:rsid w:val="004873BF"/>
    <w:rsid w:val="0049312F"/>
    <w:rsid w:val="00494994"/>
    <w:rsid w:val="004967F3"/>
    <w:rsid w:val="004B79A0"/>
    <w:rsid w:val="004C1977"/>
    <w:rsid w:val="004C5A66"/>
    <w:rsid w:val="004E0987"/>
    <w:rsid w:val="004E1073"/>
    <w:rsid w:val="004F533A"/>
    <w:rsid w:val="004F65B3"/>
    <w:rsid w:val="004F674E"/>
    <w:rsid w:val="00501BD4"/>
    <w:rsid w:val="00510100"/>
    <w:rsid w:val="005202D4"/>
    <w:rsid w:val="0054153A"/>
    <w:rsid w:val="00553DB5"/>
    <w:rsid w:val="00570AB0"/>
    <w:rsid w:val="005774FA"/>
    <w:rsid w:val="00585248"/>
    <w:rsid w:val="00590971"/>
    <w:rsid w:val="00590BCE"/>
    <w:rsid w:val="005A478A"/>
    <w:rsid w:val="005C49FC"/>
    <w:rsid w:val="005C5582"/>
    <w:rsid w:val="005D0051"/>
    <w:rsid w:val="005D0F95"/>
    <w:rsid w:val="005E2835"/>
    <w:rsid w:val="005E6685"/>
    <w:rsid w:val="006215EF"/>
    <w:rsid w:val="00622491"/>
    <w:rsid w:val="006272B9"/>
    <w:rsid w:val="006329A4"/>
    <w:rsid w:val="00635C6B"/>
    <w:rsid w:val="00637098"/>
    <w:rsid w:val="0064231A"/>
    <w:rsid w:val="0064479D"/>
    <w:rsid w:val="0064610F"/>
    <w:rsid w:val="00656F6F"/>
    <w:rsid w:val="00667327"/>
    <w:rsid w:val="00672745"/>
    <w:rsid w:val="00672842"/>
    <w:rsid w:val="00674FB9"/>
    <w:rsid w:val="0067614A"/>
    <w:rsid w:val="00686CC4"/>
    <w:rsid w:val="006A4FD5"/>
    <w:rsid w:val="006A68AB"/>
    <w:rsid w:val="006E2C45"/>
    <w:rsid w:val="006E4450"/>
    <w:rsid w:val="006E53C2"/>
    <w:rsid w:val="006F2295"/>
    <w:rsid w:val="006F6AD2"/>
    <w:rsid w:val="006F7A83"/>
    <w:rsid w:val="00714256"/>
    <w:rsid w:val="00722863"/>
    <w:rsid w:val="0072443C"/>
    <w:rsid w:val="00730931"/>
    <w:rsid w:val="00736CC3"/>
    <w:rsid w:val="00744134"/>
    <w:rsid w:val="00745D10"/>
    <w:rsid w:val="00755D7A"/>
    <w:rsid w:val="00760F72"/>
    <w:rsid w:val="00761BE6"/>
    <w:rsid w:val="0077206A"/>
    <w:rsid w:val="0078135E"/>
    <w:rsid w:val="00793F0B"/>
    <w:rsid w:val="007A2128"/>
    <w:rsid w:val="007A41C4"/>
    <w:rsid w:val="007B0997"/>
    <w:rsid w:val="007B71A2"/>
    <w:rsid w:val="007C4919"/>
    <w:rsid w:val="007C7109"/>
    <w:rsid w:val="007D6799"/>
    <w:rsid w:val="007F19F8"/>
    <w:rsid w:val="0080523F"/>
    <w:rsid w:val="00821135"/>
    <w:rsid w:val="00832C27"/>
    <w:rsid w:val="00846055"/>
    <w:rsid w:val="008537E9"/>
    <w:rsid w:val="00857D33"/>
    <w:rsid w:val="00861734"/>
    <w:rsid w:val="0087110E"/>
    <w:rsid w:val="008748A1"/>
    <w:rsid w:val="008829E2"/>
    <w:rsid w:val="00887A10"/>
    <w:rsid w:val="00890BFE"/>
    <w:rsid w:val="008B5760"/>
    <w:rsid w:val="008B5EF5"/>
    <w:rsid w:val="008B6CCB"/>
    <w:rsid w:val="008C3AC1"/>
    <w:rsid w:val="008C7436"/>
    <w:rsid w:val="008C752A"/>
    <w:rsid w:val="008D6451"/>
    <w:rsid w:val="008E0139"/>
    <w:rsid w:val="00901BBD"/>
    <w:rsid w:val="009122DD"/>
    <w:rsid w:val="00912AEE"/>
    <w:rsid w:val="00921E42"/>
    <w:rsid w:val="0092386C"/>
    <w:rsid w:val="00931364"/>
    <w:rsid w:val="00942F9B"/>
    <w:rsid w:val="00946C2D"/>
    <w:rsid w:val="00985826"/>
    <w:rsid w:val="009867E6"/>
    <w:rsid w:val="00991DCE"/>
    <w:rsid w:val="009A4441"/>
    <w:rsid w:val="009B052C"/>
    <w:rsid w:val="009C6A47"/>
    <w:rsid w:val="009D3E7E"/>
    <w:rsid w:val="009D493B"/>
    <w:rsid w:val="009D737D"/>
    <w:rsid w:val="009E1656"/>
    <w:rsid w:val="009F034B"/>
    <w:rsid w:val="009F15BA"/>
    <w:rsid w:val="009F39A9"/>
    <w:rsid w:val="009F7D77"/>
    <w:rsid w:val="00A0231F"/>
    <w:rsid w:val="00A03250"/>
    <w:rsid w:val="00A058E7"/>
    <w:rsid w:val="00A06A09"/>
    <w:rsid w:val="00A07B5B"/>
    <w:rsid w:val="00A240C6"/>
    <w:rsid w:val="00A27289"/>
    <w:rsid w:val="00A45DF9"/>
    <w:rsid w:val="00A70783"/>
    <w:rsid w:val="00A73E61"/>
    <w:rsid w:val="00AA133C"/>
    <w:rsid w:val="00AB6D99"/>
    <w:rsid w:val="00AC3759"/>
    <w:rsid w:val="00AC72BF"/>
    <w:rsid w:val="00AE61E2"/>
    <w:rsid w:val="00B05278"/>
    <w:rsid w:val="00B05834"/>
    <w:rsid w:val="00B2651D"/>
    <w:rsid w:val="00B27C1F"/>
    <w:rsid w:val="00B34E30"/>
    <w:rsid w:val="00B47BBC"/>
    <w:rsid w:val="00B50EF9"/>
    <w:rsid w:val="00B870EE"/>
    <w:rsid w:val="00B87807"/>
    <w:rsid w:val="00B91CA6"/>
    <w:rsid w:val="00B94F3D"/>
    <w:rsid w:val="00BB4827"/>
    <w:rsid w:val="00BC016D"/>
    <w:rsid w:val="00BC25CA"/>
    <w:rsid w:val="00BD0BD4"/>
    <w:rsid w:val="00BD649B"/>
    <w:rsid w:val="00BE31D8"/>
    <w:rsid w:val="00BF5305"/>
    <w:rsid w:val="00BF7920"/>
    <w:rsid w:val="00C00338"/>
    <w:rsid w:val="00C17C2D"/>
    <w:rsid w:val="00C22402"/>
    <w:rsid w:val="00C265DD"/>
    <w:rsid w:val="00C45729"/>
    <w:rsid w:val="00C51FE5"/>
    <w:rsid w:val="00C657BC"/>
    <w:rsid w:val="00C75185"/>
    <w:rsid w:val="00C82FBD"/>
    <w:rsid w:val="00C874E2"/>
    <w:rsid w:val="00CA1932"/>
    <w:rsid w:val="00CB1159"/>
    <w:rsid w:val="00CB123B"/>
    <w:rsid w:val="00CB6DE1"/>
    <w:rsid w:val="00CB7A92"/>
    <w:rsid w:val="00CC7927"/>
    <w:rsid w:val="00CD0138"/>
    <w:rsid w:val="00CD394F"/>
    <w:rsid w:val="00CD5928"/>
    <w:rsid w:val="00CE1359"/>
    <w:rsid w:val="00CE1BBD"/>
    <w:rsid w:val="00D00BF8"/>
    <w:rsid w:val="00D07D55"/>
    <w:rsid w:val="00D20D98"/>
    <w:rsid w:val="00D333A6"/>
    <w:rsid w:val="00D4023E"/>
    <w:rsid w:val="00D45148"/>
    <w:rsid w:val="00D550D3"/>
    <w:rsid w:val="00D61FAE"/>
    <w:rsid w:val="00D804D2"/>
    <w:rsid w:val="00D80FFF"/>
    <w:rsid w:val="00D81842"/>
    <w:rsid w:val="00DC528F"/>
    <w:rsid w:val="00DC763F"/>
    <w:rsid w:val="00DD38C6"/>
    <w:rsid w:val="00DE0B2E"/>
    <w:rsid w:val="00DF01B9"/>
    <w:rsid w:val="00E11C65"/>
    <w:rsid w:val="00E1763E"/>
    <w:rsid w:val="00E373BF"/>
    <w:rsid w:val="00E40817"/>
    <w:rsid w:val="00E433F3"/>
    <w:rsid w:val="00E56621"/>
    <w:rsid w:val="00E577A1"/>
    <w:rsid w:val="00E60685"/>
    <w:rsid w:val="00E723FC"/>
    <w:rsid w:val="00E77232"/>
    <w:rsid w:val="00E97996"/>
    <w:rsid w:val="00EA4AA2"/>
    <w:rsid w:val="00EC217F"/>
    <w:rsid w:val="00ED4C65"/>
    <w:rsid w:val="00EE67CC"/>
    <w:rsid w:val="00EF11D8"/>
    <w:rsid w:val="00EF32E4"/>
    <w:rsid w:val="00F04973"/>
    <w:rsid w:val="00F06F82"/>
    <w:rsid w:val="00F15ABA"/>
    <w:rsid w:val="00F21962"/>
    <w:rsid w:val="00F2586F"/>
    <w:rsid w:val="00F41FAC"/>
    <w:rsid w:val="00F43A75"/>
    <w:rsid w:val="00F467AA"/>
    <w:rsid w:val="00F47D69"/>
    <w:rsid w:val="00F573B6"/>
    <w:rsid w:val="00FA65BB"/>
    <w:rsid w:val="00FB338E"/>
    <w:rsid w:val="00FB5DE0"/>
    <w:rsid w:val="00FD350F"/>
    <w:rsid w:val="00FE38D1"/>
    <w:rsid w:val="00FF2014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5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C215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2154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C21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1C2154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C2154"/>
    <w:rPr>
      <w:color w:val="0000FF"/>
      <w:u w:val="single"/>
    </w:rPr>
  </w:style>
  <w:style w:type="character" w:styleId="FollowedHyperlink">
    <w:name w:val="FollowedHyperlink"/>
    <w:semiHidden/>
    <w:rsid w:val="001C2154"/>
    <w:rPr>
      <w:color w:val="0000FF"/>
      <w:u w:val="single"/>
    </w:rPr>
  </w:style>
  <w:style w:type="paragraph" w:styleId="NormalWeb">
    <w:name w:val="Normal (Web)"/>
    <w:basedOn w:val="Normal"/>
    <w:semiHidden/>
    <w:rsid w:val="001C2154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1C2154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semiHidden/>
    <w:rsid w:val="001C2154"/>
    <w:rPr>
      <w:b/>
      <w:snapToGrid w:val="0"/>
      <w:sz w:val="22"/>
      <w:szCs w:val="20"/>
    </w:rPr>
  </w:style>
  <w:style w:type="paragraph" w:styleId="BodyText">
    <w:name w:val="Body Text"/>
    <w:basedOn w:val="Normal"/>
    <w:link w:val="BodyTextChar"/>
    <w:semiHidden/>
    <w:rsid w:val="001C2154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1C2154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1C2154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semiHidden/>
    <w:rsid w:val="001C2154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1C215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semiHidden/>
    <w:rsid w:val="001C2154"/>
    <w:pPr>
      <w:spacing w:line="0" w:lineRule="atLeast"/>
      <w:jc w:val="both"/>
    </w:pPr>
    <w:rPr>
      <w:bCs/>
      <w:iCs/>
    </w:rPr>
  </w:style>
  <w:style w:type="character" w:customStyle="1" w:styleId="apple-style-span">
    <w:name w:val="apple-style-span"/>
    <w:basedOn w:val="DefaultParagraphFont"/>
    <w:rsid w:val="00F15ABA"/>
  </w:style>
  <w:style w:type="paragraph" w:customStyle="1" w:styleId="Default">
    <w:name w:val="Default"/>
    <w:rsid w:val="004E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D493B"/>
  </w:style>
  <w:style w:type="character" w:customStyle="1" w:styleId="BodyTextChar">
    <w:name w:val="Body Text Char"/>
    <w:link w:val="BodyText"/>
    <w:semiHidden/>
    <w:rsid w:val="009D493B"/>
    <w:rPr>
      <w:rFonts w:ascii="Garamond" w:hAnsi="Garamond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D4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6A"/>
    <w:rPr>
      <w:rFonts w:ascii="Tahoma" w:hAnsi="Tahoma" w:cs="Tahoma"/>
      <w:sz w:val="16"/>
      <w:szCs w:val="16"/>
      <w:lang w:bidi="ar-SA"/>
    </w:rPr>
  </w:style>
  <w:style w:type="paragraph" w:customStyle="1" w:styleId="Institution">
    <w:name w:val="Institution"/>
    <w:basedOn w:val="Normal"/>
    <w:next w:val="Normal"/>
    <w:rsid w:val="0043294E"/>
    <w:pPr>
      <w:tabs>
        <w:tab w:val="left" w:pos="1440"/>
        <w:tab w:val="right" w:pos="6480"/>
      </w:tabs>
      <w:suppressAutoHyphens/>
      <w:spacing w:before="60" w:line="220" w:lineRule="atLeast"/>
    </w:pPr>
    <w:rPr>
      <w:rFonts w:ascii="Garamond" w:hAnsi="Garamond"/>
      <w:sz w:val="22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42608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0C06-1977-42F0-9125-593A0403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348382427</cp:lastModifiedBy>
  <cp:revision>14</cp:revision>
  <dcterms:created xsi:type="dcterms:W3CDTF">2015-05-12T12:53:00Z</dcterms:created>
  <dcterms:modified xsi:type="dcterms:W3CDTF">2017-04-12T07:51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